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A3" w:rsidRDefault="00F11571" w:rsidP="00234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оведения школьной линейки</w:t>
      </w:r>
      <w:r w:rsidR="00255D6C" w:rsidRPr="00A27238">
        <w:rPr>
          <w:rFonts w:ascii="Times New Roman" w:hAnsi="Times New Roman" w:cs="Times New Roman"/>
          <w:b/>
          <w:sz w:val="28"/>
          <w:szCs w:val="28"/>
        </w:rPr>
        <w:t>, посвяще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55D6C" w:rsidRPr="00A2723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572C2">
        <w:rPr>
          <w:rFonts w:ascii="Times New Roman" w:hAnsi="Times New Roman" w:cs="Times New Roman"/>
          <w:b/>
          <w:sz w:val="28"/>
          <w:szCs w:val="28"/>
        </w:rPr>
        <w:t>33</w:t>
      </w:r>
      <w:r w:rsidR="00255D6C" w:rsidRPr="00A27238">
        <w:rPr>
          <w:rFonts w:ascii="Times New Roman" w:hAnsi="Times New Roman" w:cs="Times New Roman"/>
          <w:b/>
          <w:sz w:val="28"/>
          <w:szCs w:val="28"/>
        </w:rPr>
        <w:t xml:space="preserve"> годовщине вывода советских войск из Афганистана.</w:t>
      </w:r>
    </w:p>
    <w:p w:rsidR="00E26E91" w:rsidRDefault="00494C73" w:rsidP="00E26E9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</w:t>
      </w:r>
      <w:r w:rsidR="00E26E91" w:rsidRPr="00E26E9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ежду Афганистаном и Россией</w:t>
      </w:r>
      <w:proofErr w:type="gramStart"/>
      <w:r w:rsidR="00E26E91" w:rsidRPr="00E26E9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 </w:t>
      </w:r>
      <w:r w:rsidR="00E26E91" w:rsidRPr="00E26E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E26E91" w:rsidRPr="00E26E9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Л</w:t>
      </w:r>
      <w:proofErr w:type="gramEnd"/>
      <w:r w:rsidR="00E26E91" w:rsidRPr="00E26E9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ежит пространство под названьем БОЛЬ</w:t>
      </w:r>
      <w:r w:rsidR="00E26E9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»</w:t>
      </w:r>
    </w:p>
    <w:p w:rsidR="00167007" w:rsidRPr="00E26E91" w:rsidRDefault="00167007" w:rsidP="00E26E9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167007" w:rsidRPr="00167007" w:rsidRDefault="00167007" w:rsidP="0016700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7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  <w:lang w:eastAsia="ru-RU"/>
        </w:rPr>
        <w:t>Цели: </w:t>
      </w:r>
      <w:r w:rsidRPr="00167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гражданской позиции; воспитание патриотичес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Pr="00167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увств, уважения к ветеранам локальных вои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26E91" w:rsidRPr="00167007" w:rsidRDefault="00167007" w:rsidP="0016700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7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  <w:lang w:eastAsia="ru-RU"/>
        </w:rPr>
        <w:t>Задачи: </w:t>
      </w:r>
      <w:bookmarkStart w:id="0" w:name="_GoBack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="002C5F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ширя</w:t>
      </w:r>
      <w:r w:rsidRPr="00167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ь знания у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ащихся о войне в Афганистане; </w:t>
      </w:r>
      <w:r w:rsidRPr="00167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ть представление о воинском долге и верности</w:t>
      </w:r>
      <w:r w:rsidR="002C5F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сяге</w:t>
      </w:r>
      <w:r w:rsidRPr="00167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е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ужестве, самопожертвовании; п</w:t>
      </w:r>
      <w:r w:rsidRPr="00167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вивать чувств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лагодарности и </w:t>
      </w:r>
      <w:r w:rsidRPr="00167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важения к участникам Афганской войны, их родным и близки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bookmarkEnd w:id="0"/>
    <w:p w:rsidR="00F11571" w:rsidRDefault="00F11571" w:rsidP="00F11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песня («Вывод войск» В. Тупиков)</w:t>
      </w:r>
    </w:p>
    <w:p w:rsidR="00984439" w:rsidRPr="00F11571" w:rsidRDefault="00891150" w:rsidP="002341A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.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439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! Линейка, посвященная Дню вывода советских войск из Афганистана, объявляется открытой. </w:t>
      </w:r>
      <w:r w:rsidR="00984439"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.</w:t>
      </w:r>
    </w:p>
    <w:p w:rsidR="00891150" w:rsidRPr="00F11571" w:rsidRDefault="00984439" w:rsidP="0023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.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февраля - э</w:t>
      </w:r>
      <w:r w:rsidR="00D572C2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AD37C6" w:rsidRPr="00F11571">
        <w:rPr>
          <w:rFonts w:ascii="Times New Roman" w:hAnsi="Times New Roman" w:cs="Times New Roman"/>
          <w:sz w:val="28"/>
          <w:szCs w:val="28"/>
        </w:rPr>
        <w:t xml:space="preserve"> официальная памятная дата в России</w:t>
      </w:r>
      <w:r w:rsidR="00D572C2" w:rsidRPr="00F11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2C2" w:rsidRPr="00F11571">
        <w:rPr>
          <w:rFonts w:ascii="Times New Roman" w:hAnsi="Times New Roman" w:cs="Times New Roman"/>
          <w:sz w:val="28"/>
          <w:szCs w:val="28"/>
        </w:rPr>
        <w:t>-</w:t>
      </w:r>
      <w:r w:rsidR="00DB0BF6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D572C2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 вывода советских войск из Афганистана</w:t>
      </w:r>
      <w:r w:rsidR="00AD37C6" w:rsidRPr="00F11571">
        <w:rPr>
          <w:rFonts w:ascii="Times New Roman" w:hAnsi="Times New Roman" w:cs="Times New Roman"/>
          <w:sz w:val="28"/>
          <w:szCs w:val="28"/>
        </w:rPr>
        <w:t>.</w:t>
      </w:r>
      <w:r w:rsidRPr="00F11571">
        <w:rPr>
          <w:rFonts w:ascii="Times New Roman" w:hAnsi="Times New Roman" w:cs="Times New Roman"/>
          <w:sz w:val="28"/>
          <w:szCs w:val="28"/>
        </w:rPr>
        <w:t xml:space="preserve"> </w:t>
      </w:r>
      <w:r w:rsidR="00D572C2" w:rsidRPr="00F11571">
        <w:rPr>
          <w:rFonts w:ascii="Times New Roman" w:hAnsi="Times New Roman" w:cs="Times New Roman"/>
          <w:sz w:val="28"/>
          <w:szCs w:val="28"/>
        </w:rPr>
        <w:t xml:space="preserve">В этот день  </w:t>
      </w:r>
      <w:r w:rsidRPr="00F11571">
        <w:rPr>
          <w:rFonts w:ascii="Times New Roman" w:hAnsi="Times New Roman" w:cs="Times New Roman"/>
          <w:sz w:val="28"/>
          <w:szCs w:val="28"/>
        </w:rPr>
        <w:t xml:space="preserve">мы </w:t>
      </w:r>
      <w:r w:rsidR="00D572C2" w:rsidRPr="00F11571">
        <w:rPr>
          <w:rFonts w:ascii="Times New Roman" w:hAnsi="Times New Roman" w:cs="Times New Roman"/>
          <w:sz w:val="28"/>
          <w:szCs w:val="28"/>
        </w:rPr>
        <w:t>чт</w:t>
      </w:r>
      <w:r w:rsidRPr="00F11571">
        <w:rPr>
          <w:rFonts w:ascii="Times New Roman" w:hAnsi="Times New Roman" w:cs="Times New Roman"/>
          <w:sz w:val="28"/>
          <w:szCs w:val="28"/>
        </w:rPr>
        <w:t>им</w:t>
      </w:r>
      <w:r w:rsidR="00D572C2" w:rsidRPr="00F11571">
        <w:rPr>
          <w:rFonts w:ascii="Times New Roman" w:hAnsi="Times New Roman" w:cs="Times New Roman"/>
          <w:sz w:val="28"/>
          <w:szCs w:val="28"/>
        </w:rPr>
        <w:t xml:space="preserve"> </w:t>
      </w:r>
      <w:r w:rsidR="00AD37C6" w:rsidRPr="00F11571">
        <w:rPr>
          <w:rFonts w:ascii="Times New Roman" w:hAnsi="Times New Roman" w:cs="Times New Roman"/>
          <w:sz w:val="28"/>
          <w:szCs w:val="28"/>
        </w:rPr>
        <w:t>память</w:t>
      </w:r>
      <w:r w:rsidRPr="00F11571">
        <w:rPr>
          <w:rFonts w:ascii="Times New Roman" w:hAnsi="Times New Roman" w:cs="Times New Roman"/>
          <w:sz w:val="28"/>
          <w:szCs w:val="28"/>
        </w:rPr>
        <w:t xml:space="preserve"> тех</w:t>
      </w:r>
      <w:r w:rsidR="00AD37C6" w:rsidRPr="00F11571">
        <w:rPr>
          <w:rFonts w:ascii="Times New Roman" w:hAnsi="Times New Roman" w:cs="Times New Roman"/>
          <w:sz w:val="28"/>
          <w:szCs w:val="28"/>
        </w:rPr>
        <w:t xml:space="preserve">, </w:t>
      </w:r>
      <w:r w:rsidRPr="00F11571">
        <w:rPr>
          <w:rFonts w:ascii="Times New Roman" w:hAnsi="Times New Roman" w:cs="Times New Roman"/>
          <w:sz w:val="28"/>
          <w:szCs w:val="28"/>
        </w:rPr>
        <w:t>кто исполнял</w:t>
      </w:r>
      <w:r w:rsidR="00AD37C6" w:rsidRPr="00F11571">
        <w:rPr>
          <w:rFonts w:ascii="Times New Roman" w:hAnsi="Times New Roman" w:cs="Times New Roman"/>
          <w:sz w:val="28"/>
          <w:szCs w:val="28"/>
        </w:rPr>
        <w:t xml:space="preserve"> служебный долг за пределами Родины.</w:t>
      </w:r>
      <w:r w:rsidRPr="00F11571">
        <w:rPr>
          <w:rFonts w:ascii="Times New Roman" w:hAnsi="Times New Roman" w:cs="Times New Roman"/>
          <w:sz w:val="28"/>
          <w:szCs w:val="28"/>
        </w:rPr>
        <w:t xml:space="preserve"> </w:t>
      </w:r>
      <w:r w:rsidR="00AD37C6" w:rsidRPr="00F1157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F11571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F8673C" w:rsidRPr="00F1157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D37C6" w:rsidRPr="00F11571">
        <w:rPr>
          <w:rFonts w:ascii="Times New Roman" w:hAnsi="Times New Roman" w:cs="Times New Roman"/>
          <w:sz w:val="28"/>
          <w:szCs w:val="28"/>
        </w:rPr>
        <w:t xml:space="preserve"> проходит</w:t>
      </w:r>
      <w:r w:rsidR="00F8673C" w:rsidRPr="00F11571">
        <w:rPr>
          <w:rFonts w:ascii="Times New Roman" w:hAnsi="Times New Roman" w:cs="Times New Roman"/>
          <w:sz w:val="28"/>
          <w:szCs w:val="28"/>
        </w:rPr>
        <w:t>ь</w:t>
      </w:r>
      <w:r w:rsidR="00AD37C6" w:rsidRPr="00F11571">
        <w:rPr>
          <w:rFonts w:ascii="Times New Roman" w:hAnsi="Times New Roman" w:cs="Times New Roman"/>
          <w:sz w:val="28"/>
          <w:szCs w:val="28"/>
        </w:rPr>
        <w:t xml:space="preserve"> 12-й раз. </w:t>
      </w:r>
      <w:r w:rsidR="00AD37C6"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3</w:t>
      </w:r>
      <w:r w:rsidR="00AD37C6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91150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 закончилась продолжительная война</w:t>
      </w:r>
      <w:proofErr w:type="gramStart"/>
      <w:r w:rsidR="00891150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891150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бывать о ней мы не имеем права, так как тот, кто не знает прошлого, </w:t>
      </w:r>
      <w:r w:rsidR="00DB0BF6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ч</w:t>
      </w:r>
      <w:r w:rsidR="00891150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 на повторение пройденных человечеством ошибок. </w:t>
      </w:r>
    </w:p>
    <w:p w:rsidR="00A22FBD" w:rsidRPr="00F11571" w:rsidRDefault="00891150" w:rsidP="006E1FB4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.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время рождает своих героев. Но ратный подвиг во все времена стоял на высоком нравственном пьедестале, венчая собой лучшие качества человека-гражданина, патриота, интернационалиста. В наше время в российских парнях не иссякли верность долгу и традициям старших поколений: непреклонная воля к победе, отвага, мужество</w:t>
      </w:r>
      <w:r w:rsidR="002A3583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ение тому - тысячи солдат и офицеров</w:t>
      </w:r>
      <w:r w:rsidR="00B804D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</w:t>
      </w:r>
      <w:r w:rsidR="00B804D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B804D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ми наградами за самоотверженность и мужество, героизм, проявленные при оказании интернациональной помощи Республике Афганистан.</w:t>
      </w:r>
    </w:p>
    <w:p w:rsidR="00984439" w:rsidRPr="00F11571" w:rsidRDefault="00984439" w:rsidP="006E1FB4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FBD" w:rsidRPr="00F11571" w:rsidRDefault="00891150" w:rsidP="006E1FB4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3583"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.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фганистан – незаживающая рана»… Все, кто хоть как-то соприкоснулся с событиями той войны, будут чувствовать боль и</w:t>
      </w:r>
      <w:r w:rsidR="00B804D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04D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устя</w:t>
      </w:r>
      <w:r w:rsidR="00AD37C6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 года</w:t>
      </w:r>
      <w:r w:rsidR="00B804D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рез </w:t>
      </w:r>
      <w:r w:rsidR="00AD37C6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лет, и еще через много лет</w:t>
      </w:r>
      <w:proofErr w:type="gramStart"/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П</w:t>
      </w:r>
      <w:proofErr w:type="gramEnd"/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у что любая война – это катастрофа дл</w:t>
      </w:r>
      <w:r w:rsidR="00A62E01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сего человечества, так как 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ренебрегает наибольшей ценностью на земле – человеческой жизнью.</w:t>
      </w:r>
    </w:p>
    <w:p w:rsidR="00984439" w:rsidRPr="00F11571" w:rsidRDefault="00984439" w:rsidP="006E1FB4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FBD" w:rsidRPr="00F11571" w:rsidRDefault="002A3583" w:rsidP="006E1FB4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.</w:t>
      </w:r>
      <w:r w:rsidR="00B804D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5 декабря 1979 года по 15 февраля 1989 года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лась эта война, а это  9 лет</w:t>
      </w:r>
      <w:r w:rsidR="007461F3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есяц</w:t>
      </w:r>
      <w:r w:rsidR="007461F3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дней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это время</w:t>
      </w:r>
      <w:r w:rsidR="00B804D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фганистане побывало 620 тысяч советских солдат, офицеров, генералов, которые исполняли интернациональный долг, оказывали  помощь братскому народу. 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04D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ли, умерли от ран, несчастных случаев, исчезли бесследно, не возвратились из плена 14453 человека, 35 тысяч получили ранение.</w:t>
      </w:r>
    </w:p>
    <w:p w:rsidR="00984439" w:rsidRPr="00F11571" w:rsidRDefault="00984439" w:rsidP="006E1FB4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57B" w:rsidRPr="00F11571" w:rsidRDefault="002A3583" w:rsidP="005E0D9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 1.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15 февраля – это не только дань памя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всем погибш</w:t>
      </w:r>
      <w:r w:rsidR="004A757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но и выражение глубочай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й признательности и благодарности всем вернувшемся домой, кто честно и мужест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о исполнил свой воинский долг в</w:t>
      </w:r>
      <w:r w:rsidR="00DB0BF6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57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ганистане.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0D99" w:rsidRPr="00F11571" w:rsidRDefault="00A62E01" w:rsidP="005E0D99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5E0D99"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E0D99"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0E04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</w:t>
      </w:r>
      <w:r w:rsidR="004A757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ами той войны были и наши земляки</w:t>
      </w:r>
      <w:proofErr w:type="gramStart"/>
      <w:r w:rsidR="004A757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4A757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олковник</w:t>
      </w:r>
      <w:r w:rsidR="00DB0BF6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E11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улин 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й Иванович</w:t>
      </w:r>
      <w:r w:rsidRPr="00F11571">
        <w:rPr>
          <w:rFonts w:ascii="Times New Roman" w:eastAsia="Calibri" w:hAnsi="Times New Roman" w:cs="Times New Roman"/>
          <w:sz w:val="28"/>
          <w:szCs w:val="28"/>
        </w:rPr>
        <w:t>, который с  1988 по 1989 служил специалистом в Афганистане по обучению летного состава,</w:t>
      </w:r>
      <w:r w:rsidR="00F11571" w:rsidRPr="00F11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57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ья Остроушко </w:t>
      </w:r>
      <w:r w:rsidR="001F0E04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 и </w:t>
      </w:r>
      <w:r w:rsidR="004A757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й,</w:t>
      </w:r>
      <w:r w:rsidR="00DB0BF6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A757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цев</w:t>
      </w:r>
      <w:proofErr w:type="spellEnd"/>
      <w:r w:rsidR="004A757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, </w:t>
      </w:r>
      <w:proofErr w:type="spellStart"/>
      <w:r w:rsidR="004A757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ников</w:t>
      </w:r>
      <w:proofErr w:type="spellEnd"/>
      <w:r w:rsidR="004A757B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, Бутов Виктор, Тоцкий Василий, Брать</w:t>
      </w:r>
      <w:r w:rsidR="00DF6E11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ртеменко Николай и Александр и Изюмцев Владимир</w:t>
      </w:r>
      <w:r w:rsidR="005E0D99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D99" w:rsidRPr="00F11571" w:rsidRDefault="005E0D99" w:rsidP="002341A3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ое из них, Остроушко Николай, Бутов Виктор, Артеменко Александр, ушли из жизни в разные годы после афганской войны. А Изюмцеву Владимиру</w:t>
      </w:r>
      <w:r w:rsidR="00DF6E11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E01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уждено было вернуться в родной дом. Он </w:t>
      </w:r>
      <w:r w:rsidR="00DF6E11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</w:t>
      </w: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E11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ентября 1987 года</w:t>
      </w:r>
      <w:r w:rsidR="002341A3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фганской</w:t>
      </w:r>
      <w:r w:rsidR="00F11571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7F7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</w:t>
      </w:r>
      <w:r w:rsidR="00DF6E11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A3583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2E01"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.</w:t>
      </w:r>
      <w:r w:rsidR="00A62E01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юмцев Владимир Иванович посмертно награжден орденом Красной Звезды, знаком «Воинская доблесть», медалью «Воину – интернационалисту от </w:t>
      </w:r>
      <w:r w:rsidR="002341A3"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го афганского народа».</w:t>
      </w:r>
    </w:p>
    <w:p w:rsidR="006375B9" w:rsidRPr="00F11571" w:rsidRDefault="00EA39B8" w:rsidP="00EA39B8">
      <w:pPr>
        <w:spacing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.</w:t>
      </w:r>
    </w:p>
    <w:p w:rsidR="00891150" w:rsidRPr="00984439" w:rsidRDefault="00891150" w:rsidP="00EA39B8">
      <w:pPr>
        <w:spacing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39B8" w:rsidRPr="00F11571">
        <w:rPr>
          <w:rFonts w:ascii="Times New Roman" w:hAnsi="Times New Roman" w:cs="Times New Roman"/>
          <w:sz w:val="28"/>
          <w:szCs w:val="28"/>
        </w:rPr>
        <w:t>Светлая память всем тем,</w:t>
      </w:r>
      <w:r w:rsidR="00EA39B8" w:rsidRPr="00F11571">
        <w:rPr>
          <w:rFonts w:ascii="Times New Roman" w:hAnsi="Times New Roman" w:cs="Times New Roman"/>
          <w:sz w:val="28"/>
          <w:szCs w:val="28"/>
        </w:rPr>
        <w:br/>
        <w:t>Кто не вернулся с войны,</w:t>
      </w:r>
      <w:r w:rsidR="00EA39B8" w:rsidRPr="00F11571">
        <w:rPr>
          <w:rFonts w:ascii="Times New Roman" w:hAnsi="Times New Roman" w:cs="Times New Roman"/>
          <w:sz w:val="28"/>
          <w:szCs w:val="28"/>
        </w:rPr>
        <w:br/>
      </w:r>
      <w:r w:rsidR="00EA39B8" w:rsidRPr="00984439">
        <w:rPr>
          <w:rFonts w:ascii="Times New Roman" w:hAnsi="Times New Roman" w:cs="Times New Roman"/>
          <w:sz w:val="28"/>
          <w:szCs w:val="28"/>
        </w:rPr>
        <w:t>Кто стал частичкой тишины,</w:t>
      </w:r>
      <w:r w:rsidR="00EA39B8" w:rsidRPr="00984439">
        <w:rPr>
          <w:rFonts w:ascii="Times New Roman" w:hAnsi="Times New Roman" w:cs="Times New Roman"/>
          <w:sz w:val="28"/>
          <w:szCs w:val="28"/>
        </w:rPr>
        <w:br/>
        <w:t>Кто лег в горах и не проснулся</w:t>
      </w:r>
      <w:proofErr w:type="gramStart"/>
      <w:r w:rsidR="00EA39B8" w:rsidRPr="00984439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EA39B8" w:rsidRPr="00984439">
        <w:rPr>
          <w:rFonts w:ascii="Times New Roman" w:hAnsi="Times New Roman" w:cs="Times New Roman"/>
          <w:sz w:val="28"/>
          <w:szCs w:val="28"/>
        </w:rPr>
        <w:t>т необъявленной войны.</w:t>
      </w:r>
    </w:p>
    <w:p w:rsidR="001F0E04" w:rsidRPr="00984439" w:rsidRDefault="00EA39B8" w:rsidP="001F0E04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0B5E5F" w:rsidRPr="00984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F0E04" w:rsidRPr="0098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им головы перед светлой памятью тех, кто отдал свою жизнь</w:t>
      </w:r>
      <w:r w:rsidR="000B5E5F" w:rsidRPr="0098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фганской земле, уйдя в бессмертие, и перед памятью тех, кто ушел из жизни в мирное время</w:t>
      </w:r>
      <w:proofErr w:type="gramStart"/>
      <w:r w:rsidR="000B5E5F" w:rsidRPr="0098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8443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84439">
        <w:rPr>
          <w:rFonts w:ascii="Times New Roman" w:hAnsi="Times New Roman" w:cs="Times New Roman"/>
          <w:sz w:val="28"/>
          <w:szCs w:val="28"/>
        </w:rPr>
        <w:t>емной поклон отцам и матерям, воспитавшим таких сыновей.</w:t>
      </w:r>
      <w:r w:rsidR="00DB0BF6" w:rsidRPr="00984439">
        <w:rPr>
          <w:rFonts w:ascii="Times New Roman" w:hAnsi="Times New Roman" w:cs="Times New Roman"/>
          <w:sz w:val="28"/>
          <w:szCs w:val="28"/>
        </w:rPr>
        <w:t xml:space="preserve"> </w:t>
      </w:r>
      <w:r w:rsidR="007461F3" w:rsidRPr="0098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им память </w:t>
      </w:r>
      <w:proofErr w:type="gramStart"/>
      <w:r w:rsidR="007461F3" w:rsidRPr="0098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ших</w:t>
      </w:r>
      <w:proofErr w:type="gramEnd"/>
      <w:r w:rsidR="00DB0BF6" w:rsidRPr="0098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E5F" w:rsidRPr="0098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ой молчания.</w:t>
      </w:r>
    </w:p>
    <w:p w:rsidR="00EA39B8" w:rsidRPr="00A27238" w:rsidRDefault="001F0E04" w:rsidP="001F0E04">
      <w:pPr>
        <w:rPr>
          <w:rFonts w:ascii="Times New Roman" w:hAnsi="Times New Roman" w:cs="Times New Roman"/>
          <w:b/>
          <w:sz w:val="28"/>
          <w:szCs w:val="28"/>
        </w:rPr>
      </w:pPr>
      <w:r w:rsidRPr="00A27238">
        <w:rPr>
          <w:rFonts w:ascii="Times New Roman" w:hAnsi="Times New Roman" w:cs="Times New Roman"/>
          <w:b/>
          <w:sz w:val="28"/>
          <w:szCs w:val="28"/>
        </w:rPr>
        <w:t>Метроном.</w:t>
      </w:r>
      <w:r w:rsidR="006E1FB4" w:rsidRPr="00A27238">
        <w:rPr>
          <w:rFonts w:ascii="Times New Roman" w:hAnsi="Times New Roman" w:cs="Times New Roman"/>
          <w:b/>
          <w:sz w:val="28"/>
          <w:szCs w:val="28"/>
        </w:rPr>
        <w:t xml:space="preserve"> МИНУТА МОЛЧАНИЯ</w:t>
      </w:r>
    </w:p>
    <w:p w:rsidR="002341A3" w:rsidRDefault="000B5E5F" w:rsidP="000B5E5F">
      <w:pPr>
        <w:spacing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proofErr w:type="gramStart"/>
      <w:r w:rsid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27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04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годня на нашей линейке присутствуют гости:</w:t>
      </w:r>
    </w:p>
    <w:p w:rsidR="00F404D9" w:rsidRDefault="00F404D9" w:rsidP="00F404D9">
      <w:pPr>
        <w:pStyle w:val="a3"/>
        <w:numPr>
          <w:ilvl w:val="0"/>
          <w:numId w:val="4"/>
        </w:numPr>
        <w:spacing w:after="75"/>
        <w:rPr>
          <w:sz w:val="28"/>
          <w:szCs w:val="28"/>
        </w:rPr>
      </w:pPr>
      <w:r>
        <w:rPr>
          <w:sz w:val="28"/>
          <w:szCs w:val="28"/>
        </w:rPr>
        <w:t>Вакулин Николай Иванович, подполковник, участник боевых действий в ДРА, Председатель  Каменской районной общественной организации ветеранов.</w:t>
      </w:r>
    </w:p>
    <w:p w:rsidR="00F404D9" w:rsidRDefault="00F404D9" w:rsidP="00F404D9">
      <w:pPr>
        <w:pStyle w:val="a3"/>
        <w:numPr>
          <w:ilvl w:val="0"/>
          <w:numId w:val="4"/>
        </w:numPr>
        <w:spacing w:after="75"/>
        <w:rPr>
          <w:sz w:val="28"/>
          <w:szCs w:val="28"/>
        </w:rPr>
      </w:pPr>
      <w:r>
        <w:rPr>
          <w:sz w:val="28"/>
          <w:szCs w:val="28"/>
        </w:rPr>
        <w:t>Давыдов Владими</w:t>
      </w:r>
      <w:r w:rsidR="002C5F9B">
        <w:rPr>
          <w:sz w:val="28"/>
          <w:szCs w:val="28"/>
        </w:rPr>
        <w:t>р Ильич, полковник в отставке, п</w:t>
      </w:r>
      <w:r>
        <w:rPr>
          <w:sz w:val="28"/>
          <w:szCs w:val="28"/>
        </w:rPr>
        <w:t>редседатель офицерского собрания.</w:t>
      </w:r>
    </w:p>
    <w:p w:rsidR="00DB0BF6" w:rsidRPr="00F11571" w:rsidRDefault="00F404D9" w:rsidP="000B5E5F">
      <w:pPr>
        <w:pStyle w:val="a3"/>
        <w:numPr>
          <w:ilvl w:val="0"/>
          <w:numId w:val="4"/>
        </w:numPr>
        <w:spacing w:after="75"/>
        <w:rPr>
          <w:sz w:val="28"/>
          <w:szCs w:val="28"/>
        </w:rPr>
      </w:pPr>
      <w:r>
        <w:rPr>
          <w:sz w:val="28"/>
          <w:szCs w:val="28"/>
        </w:rPr>
        <w:t>Романенко Сергей Владимирович, помощник главы администрации Каменского муниципального района по мобилизационной работе.</w:t>
      </w:r>
    </w:p>
    <w:p w:rsidR="004117F7" w:rsidRDefault="004117F7" w:rsidP="000B5E5F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238">
        <w:rPr>
          <w:rFonts w:ascii="Times New Roman" w:hAnsi="Times New Roman" w:cs="Times New Roman"/>
          <w:b/>
          <w:sz w:val="28"/>
          <w:szCs w:val="28"/>
        </w:rPr>
        <w:t>Выступление гостей.</w:t>
      </w:r>
    </w:p>
    <w:p w:rsidR="00F11571" w:rsidRPr="00A27238" w:rsidRDefault="00F11571" w:rsidP="000B5E5F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Pr="00F11571">
        <w:rPr>
          <w:rFonts w:ascii="Times New Roman" w:hAnsi="Times New Roman" w:cs="Times New Roman"/>
          <w:sz w:val="28"/>
          <w:szCs w:val="28"/>
        </w:rPr>
        <w:t>Стихотворение «Воспоминания афганца» прозвучит в исполнении автора учителя русского языка и литературы Мищенко Марии Ивановны.</w:t>
      </w:r>
    </w:p>
    <w:p w:rsidR="009101A4" w:rsidRPr="00F11571" w:rsidRDefault="000B5E5F" w:rsidP="00F11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proofErr w:type="gramStart"/>
      <w:r w:rsidR="00F11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Pr="00A27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B0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4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</w:t>
      </w:r>
      <w:r w:rsidR="007461F3"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ем учащих</w:t>
      </w:r>
      <w:r w:rsidR="00F1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шк</w:t>
      </w:r>
      <w:r w:rsidR="00167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ы.</w:t>
      </w:r>
    </w:p>
    <w:p w:rsidR="0063673A" w:rsidRPr="00A27238" w:rsidRDefault="009101A4" w:rsidP="006E1FB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5E5F" w:rsidRPr="00A27238">
        <w:rPr>
          <w:rFonts w:ascii="Times New Roman" w:hAnsi="Times New Roman" w:cs="Times New Roman"/>
          <w:b/>
          <w:sz w:val="28"/>
          <w:szCs w:val="28"/>
        </w:rPr>
        <w:t>Чтец 1.</w:t>
      </w:r>
    </w:p>
    <w:p w:rsidR="009101A4" w:rsidRDefault="0035290E" w:rsidP="009101A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 w:rsidR="0063673A"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фганистан… Высоких слов не надо</w:t>
      </w:r>
      <w:r w:rsidR="00D5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63673A" w:rsidRPr="00A27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73A"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го и так - не спрятать, не забыть.</w:t>
      </w:r>
      <w:r w:rsidR="0063673A" w:rsidRPr="00A27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73A"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ому, кто выжил, будет жизнь наградой,</w:t>
      </w:r>
      <w:r w:rsidR="0063673A" w:rsidRPr="00A27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73A"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кто погиб, тот в песнях будет жить.</w:t>
      </w:r>
      <w:r w:rsidR="0063673A" w:rsidRPr="00A27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73A"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фганистан… Кровавые закаты,</w:t>
      </w:r>
      <w:r w:rsidR="0063673A" w:rsidRPr="00A27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73A"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Песок и горечь. Все не как у нас.</w:t>
      </w:r>
      <w:r w:rsidR="0063673A" w:rsidRPr="00A27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73A"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шли на смерть российские солдаты,</w:t>
      </w:r>
      <w:r w:rsidR="0063673A" w:rsidRPr="00A27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73A"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 обсуждая Родины приказ.</w:t>
      </w:r>
    </w:p>
    <w:p w:rsidR="006E1FB4" w:rsidRPr="009101A4" w:rsidRDefault="009101A4" w:rsidP="009101A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673A" w:rsidRPr="00A27238">
        <w:rPr>
          <w:rFonts w:ascii="Times New Roman" w:hAnsi="Times New Roman" w:cs="Times New Roman"/>
          <w:b/>
          <w:sz w:val="28"/>
          <w:szCs w:val="28"/>
        </w:rPr>
        <w:t>Чтец 2.</w:t>
      </w:r>
    </w:p>
    <w:p w:rsidR="0035290E" w:rsidRPr="00A27238" w:rsidRDefault="0035290E" w:rsidP="003529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олько нет сынов твоих, Россия!</w:t>
      </w:r>
    </w:p>
    <w:p w:rsidR="009101A4" w:rsidRDefault="0035290E" w:rsidP="006E1FB4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сражались, побеждая зло...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течественной скольких покосило,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йне афганской сколько полегло?!</w:t>
      </w:r>
      <w:proofErr w:type="gramEnd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не сопоставимы эти войны,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равнима</w:t>
      </w:r>
      <w:proofErr w:type="gramEnd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сленность потерь,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сыновья отцов своих достойны.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лежат в одной земле теперь...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ая </w:t>
      </w:r>
      <w:proofErr w:type="gramStart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а</w:t>
      </w:r>
      <w:proofErr w:type="gramEnd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gramStart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</w:t>
      </w:r>
      <w:proofErr w:type="gramEnd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ла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повела в последний смертный бой?..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 Афганистаном и Россией</w:t>
      </w:r>
      <w:proofErr w:type="gramStart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proofErr w:type="gramEnd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ит пространство под названьем БОЛЬ.</w:t>
      </w:r>
    </w:p>
    <w:p w:rsidR="00672B9A" w:rsidRPr="009101A4" w:rsidRDefault="00672B9A" w:rsidP="006E1FB4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238">
        <w:rPr>
          <w:rFonts w:ascii="Times New Roman" w:hAnsi="Times New Roman" w:cs="Times New Roman"/>
          <w:b/>
          <w:sz w:val="28"/>
          <w:szCs w:val="28"/>
        </w:rPr>
        <w:t>Чтец 3.</w:t>
      </w:r>
    </w:p>
    <w:p w:rsidR="0035290E" w:rsidRPr="00A27238" w:rsidRDefault="0035290E" w:rsidP="003529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с годами – нет, не утихает: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сей земле убитые кричат!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рево кроваво полыхает</w:t>
      </w:r>
      <w:proofErr w:type="gramStart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 братскими могилами солдат...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шиеся будут неустанно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смертный подвиг молодости славить...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 Россией и Афганистаном</w:t>
      </w:r>
      <w:proofErr w:type="gramStart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proofErr w:type="gramEnd"/>
      <w:r w:rsidRPr="00A27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ит пространство под названьем ПАМЯТЬ</w:t>
      </w:r>
      <w:r w:rsidR="00D5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5290E" w:rsidRPr="00A27238" w:rsidRDefault="0035290E" w:rsidP="006E1F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2C2" w:rsidRDefault="00672B9A" w:rsidP="00D572C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4.</w:t>
      </w:r>
    </w:p>
    <w:p w:rsidR="0035290E" w:rsidRPr="00D572C2" w:rsidRDefault="0035290E" w:rsidP="00D572C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2C2">
        <w:rPr>
          <w:rFonts w:ascii="Times New Roman" w:hAnsi="Times New Roman" w:cs="Times New Roman"/>
          <w:sz w:val="28"/>
          <w:szCs w:val="28"/>
        </w:rPr>
        <w:t>Вывод войск из Афганистана —</w:t>
      </w:r>
      <w:r w:rsidRPr="00D572C2">
        <w:rPr>
          <w:rFonts w:ascii="Times New Roman" w:hAnsi="Times New Roman" w:cs="Times New Roman"/>
          <w:sz w:val="28"/>
          <w:szCs w:val="28"/>
        </w:rPr>
        <w:br/>
        <w:t>Для нас дата скорби и боли,</w:t>
      </w:r>
      <w:r w:rsidRPr="00D572C2">
        <w:rPr>
          <w:rFonts w:ascii="Times New Roman" w:hAnsi="Times New Roman" w:cs="Times New Roman"/>
          <w:sz w:val="28"/>
          <w:szCs w:val="28"/>
        </w:rPr>
        <w:br/>
        <w:t>Вернулись домой солдаты,</w:t>
      </w:r>
      <w:r w:rsidRPr="00D572C2">
        <w:rPr>
          <w:rFonts w:ascii="Times New Roman" w:hAnsi="Times New Roman" w:cs="Times New Roman"/>
          <w:sz w:val="28"/>
          <w:szCs w:val="28"/>
        </w:rPr>
        <w:br/>
        <w:t>Закрыл мир одну из боен.</w:t>
      </w:r>
    </w:p>
    <w:p w:rsidR="0035290E" w:rsidRPr="00D572C2" w:rsidRDefault="0035290E" w:rsidP="0035290E">
      <w:pPr>
        <w:pStyle w:val="a5"/>
        <w:shd w:val="clear" w:color="auto" w:fill="FAFAFD"/>
        <w:rPr>
          <w:sz w:val="28"/>
          <w:szCs w:val="28"/>
        </w:rPr>
      </w:pPr>
      <w:r w:rsidRPr="00D572C2">
        <w:rPr>
          <w:sz w:val="28"/>
          <w:szCs w:val="28"/>
        </w:rPr>
        <w:t>Давайте сегодня вспомним</w:t>
      </w:r>
      <w:r w:rsidRPr="00D572C2">
        <w:rPr>
          <w:sz w:val="28"/>
          <w:szCs w:val="28"/>
        </w:rPr>
        <w:br/>
        <w:t>Мы тех, кто остался в горах,</w:t>
      </w:r>
      <w:r w:rsidRPr="00D572C2">
        <w:rPr>
          <w:sz w:val="28"/>
          <w:szCs w:val="28"/>
        </w:rPr>
        <w:br/>
        <w:t>Кто навсегда затерялся</w:t>
      </w:r>
      <w:proofErr w:type="gramStart"/>
      <w:r w:rsidRPr="00D572C2">
        <w:rPr>
          <w:sz w:val="28"/>
          <w:szCs w:val="28"/>
        </w:rPr>
        <w:br/>
        <w:t>В</w:t>
      </w:r>
      <w:proofErr w:type="gramEnd"/>
      <w:r w:rsidRPr="00D572C2">
        <w:rPr>
          <w:sz w:val="28"/>
          <w:szCs w:val="28"/>
        </w:rPr>
        <w:t xml:space="preserve"> горячих афганских песках.</w:t>
      </w:r>
    </w:p>
    <w:p w:rsidR="0035290E" w:rsidRPr="00D572C2" w:rsidRDefault="0035290E" w:rsidP="0035290E">
      <w:pPr>
        <w:pStyle w:val="a5"/>
        <w:shd w:val="clear" w:color="auto" w:fill="FAFAFD"/>
        <w:rPr>
          <w:sz w:val="28"/>
          <w:szCs w:val="28"/>
        </w:rPr>
      </w:pPr>
      <w:r w:rsidRPr="00D572C2">
        <w:rPr>
          <w:sz w:val="28"/>
          <w:szCs w:val="28"/>
        </w:rPr>
        <w:t>В день вывода войск, в день печали</w:t>
      </w:r>
      <w:r w:rsidRPr="00D572C2">
        <w:rPr>
          <w:sz w:val="28"/>
          <w:szCs w:val="28"/>
        </w:rPr>
        <w:br/>
        <w:t>Афганское братство встречается,</w:t>
      </w:r>
      <w:r w:rsidRPr="00D572C2">
        <w:rPr>
          <w:sz w:val="28"/>
          <w:szCs w:val="28"/>
        </w:rPr>
        <w:br/>
        <w:t>Пусть каждый назад оглянется,</w:t>
      </w:r>
      <w:r w:rsidRPr="00D572C2">
        <w:rPr>
          <w:sz w:val="28"/>
          <w:szCs w:val="28"/>
        </w:rPr>
        <w:br/>
        <w:t>И мир скажет «Нет!» войне.</w:t>
      </w:r>
    </w:p>
    <w:p w:rsidR="0035290E" w:rsidRPr="00D572C2" w:rsidRDefault="0035290E" w:rsidP="006E1FB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B9A" w:rsidRPr="00A27238" w:rsidRDefault="00672B9A" w:rsidP="006E1FB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5.</w:t>
      </w:r>
    </w:p>
    <w:p w:rsidR="00672B9A" w:rsidRPr="00A27238" w:rsidRDefault="00044787" w:rsidP="006E1FB4">
      <w:pPr>
        <w:pStyle w:val="a3"/>
        <w:textAlignment w:val="baseline"/>
        <w:rPr>
          <w:sz w:val="28"/>
          <w:szCs w:val="28"/>
        </w:rPr>
      </w:pPr>
      <w:r w:rsidRPr="00A27238">
        <w:rPr>
          <w:rFonts w:eastAsia="+mn-ea"/>
          <w:bCs/>
          <w:iCs/>
          <w:kern w:val="24"/>
          <w:sz w:val="28"/>
          <w:szCs w:val="28"/>
        </w:rPr>
        <w:lastRenderedPageBreak/>
        <w:t>За наградами мы не гонялись,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 xml:space="preserve">Просто делали то, что могли. 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 xml:space="preserve">Мы с </w:t>
      </w:r>
      <w:proofErr w:type="spellStart"/>
      <w:r w:rsidR="00DC1586" w:rsidRPr="00A27238">
        <w:rPr>
          <w:rFonts w:eastAsia="+mn-ea"/>
          <w:bCs/>
          <w:iCs/>
          <w:kern w:val="24"/>
          <w:sz w:val="28"/>
          <w:szCs w:val="28"/>
        </w:rPr>
        <w:t>душманами</w:t>
      </w:r>
      <w:proofErr w:type="spellEnd"/>
      <w:r w:rsidR="00DC1586" w:rsidRPr="00A27238">
        <w:rPr>
          <w:rFonts w:eastAsia="+mn-ea"/>
          <w:bCs/>
          <w:iCs/>
          <w:kern w:val="24"/>
          <w:sz w:val="28"/>
          <w:szCs w:val="28"/>
        </w:rPr>
        <w:t xml:space="preserve"> яростно дрались</w:t>
      </w:r>
      <w:proofErr w:type="gramStart"/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>З</w:t>
      </w:r>
      <w:proofErr w:type="gramEnd"/>
      <w:r w:rsidR="00DC1586" w:rsidRPr="00A27238">
        <w:rPr>
          <w:rFonts w:eastAsia="+mn-ea"/>
          <w:bCs/>
          <w:iCs/>
          <w:kern w:val="24"/>
          <w:sz w:val="28"/>
          <w:szCs w:val="28"/>
        </w:rPr>
        <w:t xml:space="preserve">а свободу афганской земли. 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 xml:space="preserve">Не забыть фронтовые нам будни, 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 xml:space="preserve">Марш-броски и засады в горах. 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 xml:space="preserve">И палящее солнце к полудню, 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 xml:space="preserve">И скрипящий песок на зубах. 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 xml:space="preserve">А когда возвратились обратно, 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>На российской родимой земле</w:t>
      </w:r>
      <w:proofErr w:type="gramStart"/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>П</w:t>
      </w:r>
      <w:proofErr w:type="gramEnd"/>
      <w:r w:rsidR="00DC1586" w:rsidRPr="00A27238">
        <w:rPr>
          <w:rFonts w:eastAsia="+mn-ea"/>
          <w:bCs/>
          <w:iCs/>
          <w:kern w:val="24"/>
          <w:sz w:val="28"/>
          <w:szCs w:val="28"/>
        </w:rPr>
        <w:t xml:space="preserve">оминали друзей многократно, 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 xml:space="preserve">Что погибли на этой войне. 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 xml:space="preserve">До сих пор ноют раны средь ночи, 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>И скупая мужская слеза</w:t>
      </w:r>
      <w:proofErr w:type="gramStart"/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>З</w:t>
      </w:r>
      <w:proofErr w:type="gramEnd"/>
      <w:r w:rsidR="00DC1586" w:rsidRPr="00A27238">
        <w:rPr>
          <w:rFonts w:eastAsia="+mn-ea"/>
          <w:bCs/>
          <w:iCs/>
          <w:kern w:val="24"/>
          <w:sz w:val="28"/>
          <w:szCs w:val="28"/>
        </w:rPr>
        <w:t xml:space="preserve">астилает усталые очи - </w:t>
      </w:r>
      <w:r w:rsidR="00DC1586" w:rsidRPr="00A27238">
        <w:rPr>
          <w:rFonts w:eastAsia="+mn-ea"/>
          <w:bCs/>
          <w:iCs/>
          <w:kern w:val="24"/>
          <w:sz w:val="28"/>
          <w:szCs w:val="28"/>
        </w:rPr>
        <w:br/>
        <w:t>Что ж ты сделала с нами, война</w:t>
      </w:r>
      <w:r w:rsidR="002F45A6" w:rsidRPr="00A27238">
        <w:rPr>
          <w:rFonts w:eastAsia="+mn-ea"/>
          <w:bCs/>
          <w:iCs/>
          <w:kern w:val="24"/>
          <w:sz w:val="28"/>
          <w:szCs w:val="28"/>
        </w:rPr>
        <w:t>…</w:t>
      </w:r>
    </w:p>
    <w:p w:rsidR="002F45A6" w:rsidRPr="00A27238" w:rsidRDefault="002F45A6" w:rsidP="006E1FB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</w:t>
      </w:r>
      <w:r w:rsidR="00672B9A" w:rsidRPr="00A2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A2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290E" w:rsidRPr="00A27238" w:rsidRDefault="00DE1DD7" w:rsidP="00DE1D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Уже идёт которая весна</w:t>
      </w:r>
      <w:proofErr w:type="gramStart"/>
      <w:r w:rsidRPr="00A27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Б</w:t>
      </w:r>
      <w:proofErr w:type="gramEnd"/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з свиста пуль в афганской круговерти,</w:t>
      </w:r>
      <w:r w:rsidRPr="00A27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Но горы вновь ко мне приходят в снах,</w:t>
      </w:r>
      <w:r w:rsidRPr="00A27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Те горы, на которых море смерти.</w:t>
      </w:r>
      <w:r w:rsidRPr="00A27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Пустыня огрызнулась горячо,</w:t>
      </w:r>
      <w:r w:rsidRPr="00A27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В песках скрывая призрак каравана,</w:t>
      </w:r>
      <w:r w:rsidRPr="00A27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Всё было, всё осталось за плечом,</w:t>
      </w:r>
      <w:r w:rsidRPr="00A27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Но век мне не забыть Афганистана.</w:t>
      </w:r>
      <w:r w:rsidRPr="00A27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</w:p>
    <w:p w:rsidR="00B64A45" w:rsidRPr="00A27238" w:rsidRDefault="00B64A45" w:rsidP="006E1FB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</w:t>
      </w:r>
      <w:r w:rsidR="00A27238" w:rsidRPr="00A2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2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27238" w:rsidRPr="00A27238" w:rsidRDefault="00A27238" w:rsidP="006E1FB4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Память, память, за собою позови</w:t>
      </w:r>
      <w:proofErr w:type="gramStart"/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В</w:t>
      </w:r>
      <w:proofErr w:type="gramEnd"/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е далёкие промчавшиеся дни,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Ты друзей моих погибших оживи,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А друзьям, живущим молодость верни.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Память, память, ты же можешь, ты должна</w:t>
      </w:r>
      <w:proofErr w:type="gramStart"/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Н</w:t>
      </w:r>
      <w:proofErr w:type="gramEnd"/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 мгновенье эти стрелки повернуть,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Я хочу не просто вспомнить имена,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Я хочу своим друзьям в глаза взглянуть!</w:t>
      </w:r>
    </w:p>
    <w:p w:rsidR="00A27238" w:rsidRPr="00F11571" w:rsidRDefault="00A27238" w:rsidP="006E1FB4">
      <w:pPr>
        <w:spacing w:after="0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8.</w:t>
      </w:r>
    </w:p>
    <w:p w:rsidR="00A27238" w:rsidRPr="002341A3" w:rsidRDefault="00A27238" w:rsidP="006E1FB4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Война свои «подарки» раздала – 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Кому звезду на грудь, кому на холмик,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Кого-то развенчала догола,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 А кто-то вписан в жизни </w:t>
      </w:r>
      <w:proofErr w:type="spellStart"/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ноготомник</w:t>
      </w:r>
      <w:proofErr w:type="spellEnd"/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Пусть много лет пройдёт,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И время врачевать умеет раны,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  Давайте помнить тех, кто не придет,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2723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Нельзя нам забывать Афганистана.</w:t>
      </w:r>
      <w:r w:rsidRPr="00A272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</w:p>
    <w:p w:rsidR="00A22FBD" w:rsidRPr="00A27238" w:rsidRDefault="00A22FBD" w:rsidP="006E1FB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</w:p>
    <w:p w:rsidR="00F32C6F" w:rsidRPr="00A27238" w:rsidRDefault="002F45A6" w:rsidP="006E1FB4">
      <w:pPr>
        <w:tabs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поколение</w:t>
      </w:r>
      <w:r w:rsidR="00B64A45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ющее войн</w:t>
      </w:r>
      <w:r w:rsidR="00B64A45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2C6F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673A" w:rsidRPr="00A27238" w:rsidRDefault="00A22FBD" w:rsidP="006E1FB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1F3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п</w:t>
      </w:r>
      <w:r w:rsidR="002F45A6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ение</w:t>
      </w:r>
      <w:r w:rsidR="00B64A45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идевше</w:t>
      </w:r>
      <w:r w:rsidR="0063673A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мерть  друзей. </w:t>
      </w:r>
    </w:p>
    <w:p w:rsidR="0063673A" w:rsidRPr="00A27238" w:rsidRDefault="00A22FBD" w:rsidP="00B64A45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5A6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</w:t>
      </w:r>
      <w:r w:rsidR="0063673A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етлый день, спокойный сон,</w:t>
      </w:r>
    </w:p>
    <w:p w:rsidR="00A22FBD" w:rsidRPr="00A27238" w:rsidRDefault="00A22FBD" w:rsidP="006E1FB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5A6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мы не хоронят сыновей</w:t>
      </w:r>
      <w:r w:rsidR="00B64A45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5A6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45A6" w:rsidRPr="00A272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. </w:t>
      </w:r>
    </w:p>
    <w:p w:rsidR="00A22FBD" w:rsidRPr="00A27238" w:rsidRDefault="00A22FBD" w:rsidP="00B64A45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  <w:t xml:space="preserve">Цветы к мемориальной доске и на могилу воина </w:t>
      </w:r>
      <w:proofErr w:type="gramStart"/>
      <w:r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–а</w:t>
      </w:r>
      <w:proofErr w:type="gramEnd"/>
      <w:r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ганца Изюмцева Владимира Ивановича возложить.</w:t>
      </w:r>
    </w:p>
    <w:p w:rsidR="00A22FBD" w:rsidRPr="00A27238" w:rsidRDefault="00A22FBD" w:rsidP="006E1FB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</w:p>
    <w:p w:rsidR="0063673A" w:rsidRPr="00A27238" w:rsidRDefault="00A22FBD" w:rsidP="006E1FB4">
      <w:pPr>
        <w:tabs>
          <w:tab w:val="num" w:pos="720"/>
        </w:tabs>
        <w:spacing w:after="0" w:line="240" w:lineRule="auto"/>
        <w:contextualSpacing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этом митинг, посвященный Дню вывода советских войск из Афганистана</w:t>
      </w:r>
      <w:proofErr w:type="gramStart"/>
      <w:r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272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бъявляется закрытым.</w:t>
      </w:r>
    </w:p>
    <w:p w:rsidR="00A22FBD" w:rsidRPr="00F11571" w:rsidRDefault="00F11571" w:rsidP="006E1FB4">
      <w:pPr>
        <w:tabs>
          <w:tab w:val="num" w:pos="720"/>
        </w:tabs>
        <w:spacing w:after="0" w:line="240" w:lineRule="auto"/>
        <w:ind w:left="-360"/>
        <w:contextualSpacing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F1157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Звучит Гимн.</w:t>
      </w:r>
    </w:p>
    <w:p w:rsidR="00A22FBD" w:rsidRPr="00A27238" w:rsidRDefault="00A22FBD" w:rsidP="006E1FB4">
      <w:pPr>
        <w:tabs>
          <w:tab w:val="num" w:pos="720"/>
        </w:tabs>
        <w:spacing w:after="0" w:line="240" w:lineRule="auto"/>
        <w:ind w:left="-360"/>
        <w:contextualSpacing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3D32CF" w:rsidRPr="00A27238" w:rsidRDefault="00A22FBD" w:rsidP="006E1FB4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A27238">
        <w:rPr>
          <w:rFonts w:ascii="Times New Roman" w:hAnsi="Times New Roman" w:cs="Times New Roman"/>
          <w:sz w:val="28"/>
          <w:szCs w:val="28"/>
        </w:rPr>
        <w:tab/>
      </w:r>
    </w:p>
    <w:p w:rsidR="00891150" w:rsidRPr="00A27238" w:rsidRDefault="00891150" w:rsidP="006E1FB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E10C6" w:rsidRPr="00A27238" w:rsidRDefault="00FE10C6" w:rsidP="00710F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FE10C6" w:rsidRPr="00A27238" w:rsidSect="002341A3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7056"/>
    <w:multiLevelType w:val="hybridMultilevel"/>
    <w:tmpl w:val="A3E88B68"/>
    <w:lvl w:ilvl="0" w:tplc="9F60C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6F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E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2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2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C4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04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0A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387563"/>
    <w:multiLevelType w:val="multilevel"/>
    <w:tmpl w:val="4146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D5B5D"/>
    <w:multiLevelType w:val="hybridMultilevel"/>
    <w:tmpl w:val="A13CF786"/>
    <w:lvl w:ilvl="0" w:tplc="7264C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2A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2B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8D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E0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4F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0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6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2B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C209C8"/>
    <w:multiLevelType w:val="hybridMultilevel"/>
    <w:tmpl w:val="86EC8570"/>
    <w:lvl w:ilvl="0" w:tplc="8BB8AC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C"/>
    <w:rsid w:val="00044787"/>
    <w:rsid w:val="00056823"/>
    <w:rsid w:val="000B5E5F"/>
    <w:rsid w:val="000E0CEB"/>
    <w:rsid w:val="00167007"/>
    <w:rsid w:val="001F0E04"/>
    <w:rsid w:val="00202F40"/>
    <w:rsid w:val="002341A3"/>
    <w:rsid w:val="00236347"/>
    <w:rsid w:val="00255D6C"/>
    <w:rsid w:val="00262D07"/>
    <w:rsid w:val="002774F2"/>
    <w:rsid w:val="002A3583"/>
    <w:rsid w:val="002C5F9B"/>
    <w:rsid w:val="002D579F"/>
    <w:rsid w:val="002F45A6"/>
    <w:rsid w:val="0035290E"/>
    <w:rsid w:val="003D32CF"/>
    <w:rsid w:val="004117F7"/>
    <w:rsid w:val="00494C73"/>
    <w:rsid w:val="004A757B"/>
    <w:rsid w:val="005E0D99"/>
    <w:rsid w:val="005E19DB"/>
    <w:rsid w:val="0063673A"/>
    <w:rsid w:val="006375B9"/>
    <w:rsid w:val="00672B9A"/>
    <w:rsid w:val="006E1FB4"/>
    <w:rsid w:val="00710F1F"/>
    <w:rsid w:val="007461F3"/>
    <w:rsid w:val="008568AD"/>
    <w:rsid w:val="00891150"/>
    <w:rsid w:val="009101A4"/>
    <w:rsid w:val="00984439"/>
    <w:rsid w:val="009925E9"/>
    <w:rsid w:val="00A22FBD"/>
    <w:rsid w:val="00A27238"/>
    <w:rsid w:val="00A62E01"/>
    <w:rsid w:val="00AD37C6"/>
    <w:rsid w:val="00B203B5"/>
    <w:rsid w:val="00B64A45"/>
    <w:rsid w:val="00B804DB"/>
    <w:rsid w:val="00B902F6"/>
    <w:rsid w:val="00D572C2"/>
    <w:rsid w:val="00DB0BF6"/>
    <w:rsid w:val="00DC1586"/>
    <w:rsid w:val="00DE1DD7"/>
    <w:rsid w:val="00DF6E11"/>
    <w:rsid w:val="00E26E91"/>
    <w:rsid w:val="00EA39B8"/>
    <w:rsid w:val="00F11571"/>
    <w:rsid w:val="00F32C6F"/>
    <w:rsid w:val="00F404D9"/>
    <w:rsid w:val="00F8673C"/>
    <w:rsid w:val="00FE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4A45"/>
  </w:style>
  <w:style w:type="character" w:styleId="a4">
    <w:name w:val="Strong"/>
    <w:basedOn w:val="a0"/>
    <w:uiPriority w:val="22"/>
    <w:qFormat/>
    <w:rsid w:val="002774F2"/>
    <w:rPr>
      <w:b/>
      <w:bCs/>
    </w:rPr>
  </w:style>
  <w:style w:type="paragraph" w:styleId="a5">
    <w:name w:val="Normal (Web)"/>
    <w:basedOn w:val="a"/>
    <w:uiPriority w:val="99"/>
    <w:semiHidden/>
    <w:unhideWhenUsed/>
    <w:rsid w:val="0035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4A45"/>
  </w:style>
  <w:style w:type="character" w:styleId="a4">
    <w:name w:val="Strong"/>
    <w:basedOn w:val="a0"/>
    <w:uiPriority w:val="22"/>
    <w:qFormat/>
    <w:rsid w:val="002774F2"/>
    <w:rPr>
      <w:b/>
      <w:bCs/>
    </w:rPr>
  </w:style>
  <w:style w:type="paragraph" w:styleId="a5">
    <w:name w:val="Normal (Web)"/>
    <w:basedOn w:val="a"/>
    <w:uiPriority w:val="99"/>
    <w:semiHidden/>
    <w:unhideWhenUsed/>
    <w:rsid w:val="0035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B516-1CA4-4351-860F-197B002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2-11T05:56:00Z</cp:lastPrinted>
  <dcterms:created xsi:type="dcterms:W3CDTF">2022-02-14T13:44:00Z</dcterms:created>
  <dcterms:modified xsi:type="dcterms:W3CDTF">2022-02-14T13:57:00Z</dcterms:modified>
</cp:coreProperties>
</file>